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3AD" w:rsidRDefault="00C113AD"/>
    <w:p w:rsidR="00BC19C5" w:rsidRDefault="00BC19C5"/>
    <w:p w:rsidR="00BC19C5" w:rsidRDefault="00BC19C5"/>
    <w:p w:rsidR="00BC19C5" w:rsidRDefault="00BC19C5"/>
    <w:p w:rsidR="00BC19C5" w:rsidRDefault="00BC19C5"/>
    <w:p w:rsidR="00BC19C5" w:rsidRDefault="00BC19C5"/>
    <w:p w:rsidR="00BC19C5" w:rsidRDefault="00BC19C5"/>
    <w:p w:rsidR="00BC19C5" w:rsidRDefault="00BC19C5"/>
    <w:p w:rsidR="00247772" w:rsidRPr="000E561B" w:rsidRDefault="00B33A43" w:rsidP="00B33A4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E561B">
        <w:rPr>
          <w:rFonts w:ascii="PT Astra Serif" w:hAnsi="PT Astra Serif"/>
          <w:b/>
          <w:bCs/>
          <w:sz w:val="28"/>
          <w:szCs w:val="28"/>
        </w:rPr>
        <w:t>Об утверждении формы заявления о ежемесячной денежной выплате обучающимся 10-х и 11-х (12-х) классов федерального государственного казённого общеобразовательного учреждения «Ульяновское гвардейское суворовское военное училище» и государственных общеобразовательных организаций</w:t>
      </w:r>
      <w:r w:rsidR="001F3421">
        <w:rPr>
          <w:rFonts w:ascii="PT Astra Serif" w:hAnsi="PT Astra Serif"/>
          <w:b/>
          <w:bCs/>
          <w:sz w:val="28"/>
          <w:szCs w:val="28"/>
        </w:rPr>
        <w:t xml:space="preserve"> Ульяновской области</w:t>
      </w:r>
    </w:p>
    <w:p w:rsidR="00247772" w:rsidRPr="000E561B" w:rsidRDefault="00247772" w:rsidP="00247772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B33A43" w:rsidRPr="00B33A43" w:rsidRDefault="00B33A43" w:rsidP="00B33A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3A43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Правительс</w:t>
      </w:r>
      <w:r>
        <w:rPr>
          <w:rFonts w:ascii="Times New Roman" w:eastAsia="Times New Roman" w:hAnsi="Times New Roman" w:cs="Times New Roman"/>
          <w:sz w:val="28"/>
          <w:szCs w:val="28"/>
        </w:rPr>
        <w:t>тва Ульяновской области от 14.11.2023</w:t>
      </w:r>
      <w:r w:rsidRPr="00B33A4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80</w:t>
      </w:r>
      <w:r w:rsidRPr="00B33A43">
        <w:rPr>
          <w:rFonts w:ascii="Times New Roman" w:eastAsia="Times New Roman" w:hAnsi="Times New Roman" w:cs="Times New Roman"/>
          <w:sz w:val="28"/>
          <w:szCs w:val="28"/>
        </w:rPr>
        <w:t xml:space="preserve">-П </w:t>
      </w:r>
      <w:r w:rsidRPr="00B33A43">
        <w:rPr>
          <w:rFonts w:ascii="PT Astra Serif" w:eastAsia="Times New Roman" w:hAnsi="PT Astra Serif" w:cs="Times New Roman"/>
          <w:sz w:val="28"/>
          <w:szCs w:val="28"/>
        </w:rPr>
        <w:t>«</w:t>
      </w:r>
      <w:r>
        <w:rPr>
          <w:rFonts w:ascii="PT Astra Serif" w:eastAsia="Times New Roman" w:hAnsi="PT Astra Serif" w:cs="Times New Roman"/>
          <w:bCs/>
          <w:sz w:val="28"/>
          <w:szCs w:val="28"/>
        </w:rPr>
        <w:t>О внесении изменений в постановление Правительства Ульяновской области от 28.12.2013 № 647-П</w:t>
      </w:r>
      <w:r w:rsidRPr="00B33A43">
        <w:rPr>
          <w:rFonts w:ascii="PT Astra Serif" w:eastAsia="Times New Roman" w:hAnsi="PT Astra Serif" w:cs="Times New Roman"/>
          <w:sz w:val="28"/>
          <w:szCs w:val="28"/>
        </w:rPr>
        <w:t xml:space="preserve">» </w:t>
      </w:r>
    </w:p>
    <w:p w:rsidR="00B33A43" w:rsidRPr="00B33A43" w:rsidRDefault="00B33A43" w:rsidP="00B33A43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B33A43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дить </w:t>
      </w:r>
      <w:r w:rsidR="001F342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агаемую </w:t>
      </w:r>
      <w:r>
        <w:rPr>
          <w:rFonts w:ascii="PT Astra Serif" w:hAnsi="PT Astra Serif"/>
          <w:bCs/>
          <w:sz w:val="28"/>
          <w:szCs w:val="28"/>
        </w:rPr>
        <w:t>форму</w:t>
      </w:r>
      <w:r w:rsidRPr="00B33A43">
        <w:rPr>
          <w:rFonts w:ascii="PT Astra Serif" w:hAnsi="PT Astra Serif"/>
          <w:bCs/>
          <w:sz w:val="28"/>
          <w:szCs w:val="28"/>
        </w:rPr>
        <w:t xml:space="preserve"> заявления о ежемесячной денежной выплате обучающимся 10-х и 11-х (12-х) классов федерального государственного казённого общеобразовательного учреждения «Ульяновское гвардейское суворовское военное училище» и государственных общеобразовательных организаций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B33A43" w:rsidRPr="00B33A43" w:rsidRDefault="00B33A43" w:rsidP="00B33A43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3A43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распоряжения оставляю </w:t>
      </w:r>
      <w:r w:rsidRPr="00B33A43">
        <w:rPr>
          <w:rFonts w:ascii="Times New Roman" w:eastAsia="Times New Roman" w:hAnsi="Times New Roman" w:cs="Times New Roman"/>
          <w:sz w:val="28"/>
          <w:szCs w:val="28"/>
        </w:rPr>
        <w:br/>
        <w:t>за собой.</w:t>
      </w:r>
    </w:p>
    <w:p w:rsidR="00B33A43" w:rsidRPr="00B33A43" w:rsidRDefault="00B33A43" w:rsidP="00B33A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7772" w:rsidRDefault="00247772" w:rsidP="0024777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BC19C5" w:rsidRDefault="00BC19C5" w:rsidP="00761E2A">
      <w:pPr>
        <w:spacing w:after="0" w:line="240" w:lineRule="auto"/>
        <w:ind w:hanging="361"/>
        <w:rPr>
          <w:rFonts w:ascii="PT Astra Serif" w:hAnsi="PT Astra Serif"/>
          <w:sz w:val="28"/>
          <w:szCs w:val="28"/>
        </w:rPr>
      </w:pPr>
    </w:p>
    <w:p w:rsidR="00BC19C5" w:rsidRDefault="00BC19C5" w:rsidP="00BC19C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CB3AB1" w:rsidRPr="00CB3AB1" w:rsidRDefault="00CB3AB1" w:rsidP="009C4002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CB3AB1">
        <w:rPr>
          <w:rFonts w:ascii="PT Astra Serif" w:hAnsi="PT Astra Serif"/>
          <w:sz w:val="28"/>
          <w:szCs w:val="28"/>
        </w:rPr>
        <w:t>Исполняющий обязанности</w:t>
      </w:r>
    </w:p>
    <w:p w:rsidR="00247772" w:rsidRDefault="00A510B6" w:rsidP="009C4002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стр</w:t>
      </w:r>
      <w:r w:rsidR="00CB3AB1">
        <w:rPr>
          <w:rFonts w:ascii="PT Astra Serif" w:hAnsi="PT Astra Serif"/>
          <w:sz w:val="28"/>
          <w:szCs w:val="28"/>
        </w:rPr>
        <w:t>а</w:t>
      </w:r>
      <w:r w:rsidR="00247772">
        <w:rPr>
          <w:rFonts w:ascii="PT Astra Serif" w:hAnsi="PT Astra Serif"/>
          <w:sz w:val="28"/>
          <w:szCs w:val="28"/>
        </w:rPr>
        <w:t xml:space="preserve"> </w:t>
      </w:r>
      <w:r w:rsidR="00BC19C5">
        <w:rPr>
          <w:rFonts w:ascii="PT Astra Serif" w:hAnsi="PT Astra Serif"/>
          <w:sz w:val="28"/>
          <w:szCs w:val="28"/>
        </w:rPr>
        <w:t xml:space="preserve">просвещения и воспитания </w:t>
      </w:r>
    </w:p>
    <w:p w:rsidR="00655F17" w:rsidRDefault="00BC19C5" w:rsidP="009C4002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</w:t>
      </w:r>
      <w:r w:rsidR="006D4489">
        <w:rPr>
          <w:rFonts w:ascii="PT Astra Serif" w:hAnsi="PT Astra Serif"/>
          <w:sz w:val="28"/>
          <w:szCs w:val="28"/>
        </w:rPr>
        <w:t>вской области</w:t>
      </w:r>
      <w:r w:rsidR="006D4489">
        <w:rPr>
          <w:rFonts w:ascii="PT Astra Serif" w:hAnsi="PT Astra Serif"/>
          <w:sz w:val="28"/>
          <w:szCs w:val="28"/>
        </w:rPr>
        <w:tab/>
        <w:t xml:space="preserve">            </w:t>
      </w:r>
      <w:r w:rsidR="00C03EB2">
        <w:rPr>
          <w:rFonts w:ascii="PT Astra Serif" w:hAnsi="PT Astra Serif"/>
          <w:sz w:val="28"/>
          <w:szCs w:val="28"/>
        </w:rPr>
        <w:t xml:space="preserve">  </w:t>
      </w:r>
      <w:r w:rsidR="009C4002">
        <w:rPr>
          <w:rFonts w:ascii="PT Astra Serif" w:hAnsi="PT Astra Serif"/>
          <w:sz w:val="28"/>
          <w:szCs w:val="28"/>
        </w:rPr>
        <w:t xml:space="preserve">       </w:t>
      </w:r>
      <w:r w:rsidR="00247772">
        <w:rPr>
          <w:rFonts w:ascii="PT Astra Serif" w:hAnsi="PT Astra Serif"/>
          <w:sz w:val="28"/>
          <w:szCs w:val="28"/>
        </w:rPr>
        <w:t xml:space="preserve">                                                  </w:t>
      </w:r>
      <w:proofErr w:type="spellStart"/>
      <w:r w:rsidR="00B33A43">
        <w:rPr>
          <w:rFonts w:ascii="PT Astra Serif" w:hAnsi="PT Astra Serif"/>
          <w:sz w:val="28"/>
          <w:szCs w:val="28"/>
        </w:rPr>
        <w:t>И.В.Балашова</w:t>
      </w:r>
      <w:proofErr w:type="spellEnd"/>
    </w:p>
    <w:tbl>
      <w:tblPr>
        <w:tblStyle w:val="a4"/>
        <w:tblW w:w="10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673"/>
      </w:tblGrid>
      <w:tr w:rsidR="00BC19C5" w:rsidTr="00D42628">
        <w:tc>
          <w:tcPr>
            <w:tcW w:w="5529" w:type="dxa"/>
          </w:tcPr>
          <w:p w:rsidR="00BC19C5" w:rsidRDefault="00BC19C5" w:rsidP="00BC19C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73" w:type="dxa"/>
          </w:tcPr>
          <w:p w:rsidR="009C4002" w:rsidRDefault="00D42628" w:rsidP="007009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       </w:t>
            </w:r>
          </w:p>
          <w:p w:rsidR="00247772" w:rsidRDefault="00247772" w:rsidP="007009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47772" w:rsidRDefault="00247772" w:rsidP="007009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47772" w:rsidRDefault="00247772" w:rsidP="007009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47772" w:rsidRDefault="00247772" w:rsidP="007009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47772" w:rsidRDefault="00247772" w:rsidP="007009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47772" w:rsidRDefault="00247772" w:rsidP="007009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47772" w:rsidRDefault="00247772" w:rsidP="007009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47772" w:rsidRDefault="00247772" w:rsidP="007009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47772" w:rsidRDefault="00247772" w:rsidP="007009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47772" w:rsidRDefault="00247772" w:rsidP="007009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47772" w:rsidRDefault="00247772" w:rsidP="00B33A43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17619A" w:rsidRDefault="00D42628" w:rsidP="007009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ИЛОЖЕНИЕ </w:t>
            </w:r>
          </w:p>
          <w:p w:rsidR="00BC19C5" w:rsidRDefault="00BC19C5" w:rsidP="007009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C19C5" w:rsidRDefault="0017619A" w:rsidP="007009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</w:t>
            </w:r>
            <w:r w:rsidR="00BC19C5">
              <w:rPr>
                <w:rFonts w:ascii="PT Astra Serif" w:hAnsi="PT Astra Serif"/>
                <w:sz w:val="28"/>
                <w:szCs w:val="28"/>
              </w:rPr>
              <w:t xml:space="preserve"> распоряжению Министерства просвещения и воспитания Ульяновской области</w:t>
            </w:r>
          </w:p>
          <w:p w:rsidR="00BC19C5" w:rsidRDefault="0017619A" w:rsidP="007009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="00BC19C5">
              <w:rPr>
                <w:rFonts w:ascii="PT Astra Serif" w:hAnsi="PT Astra Serif"/>
                <w:sz w:val="28"/>
                <w:szCs w:val="28"/>
              </w:rPr>
              <w:t>т _________№__________</w:t>
            </w:r>
          </w:p>
          <w:p w:rsidR="00BC19C5" w:rsidRDefault="00BC19C5" w:rsidP="00BC19C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2E3495" w:rsidRPr="004C7201" w:rsidRDefault="002E3495" w:rsidP="0017619A">
      <w:pPr>
        <w:rPr>
          <w:rFonts w:ascii="PT Astra Serif" w:hAnsi="PT Astra Serif"/>
          <w:sz w:val="24"/>
          <w:szCs w:val="24"/>
        </w:rPr>
      </w:pPr>
    </w:p>
    <w:p w:rsidR="00732EEE" w:rsidRPr="00732EEE" w:rsidRDefault="00732EEE" w:rsidP="00732E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  <w:r w:rsidRPr="00732EEE">
        <w:rPr>
          <w:rFonts w:ascii="Times New Roman CYR" w:eastAsia="Calibri" w:hAnsi="Times New Roman CYR" w:cs="Times New Roman CYR"/>
          <w:sz w:val="24"/>
          <w:szCs w:val="24"/>
          <w:lang w:eastAsia="en-US"/>
        </w:rPr>
        <w:t>Министерство просвещения</w:t>
      </w:r>
      <w:r w:rsidRPr="004C7201">
        <w:rPr>
          <w:rFonts w:ascii="Times New Roman CYR" w:eastAsia="Calibri" w:hAnsi="Times New Roman CYR" w:cs="Times New Roman CYR"/>
          <w:sz w:val="24"/>
          <w:szCs w:val="24"/>
          <w:lang w:eastAsia="en-US"/>
        </w:rPr>
        <w:br/>
        <w:t>и воспитания Ульяновской области</w:t>
      </w:r>
      <w:r w:rsidRPr="00732EEE">
        <w:rPr>
          <w:rFonts w:ascii="Times New Roman CYR" w:eastAsia="Calibri" w:hAnsi="Times New Roman CYR" w:cs="Times New Roman CYR"/>
          <w:sz w:val="24"/>
          <w:szCs w:val="24"/>
          <w:lang w:eastAsia="en-US"/>
        </w:rPr>
        <w:br/>
        <w:t>___________________________</w:t>
      </w:r>
      <w:r w:rsidRPr="00732EEE">
        <w:rPr>
          <w:rFonts w:ascii="Times New Roman CYR" w:eastAsia="Calibri" w:hAnsi="Times New Roman CYR" w:cs="Times New Roman CYR"/>
          <w:sz w:val="24"/>
          <w:szCs w:val="24"/>
          <w:lang w:eastAsia="en-US"/>
        </w:rPr>
        <w:br/>
      </w:r>
      <w:r w:rsidRPr="004C7201">
        <w:rPr>
          <w:rFonts w:ascii="Times New Roman CYR" w:eastAsia="Calibri" w:hAnsi="Times New Roman CYR" w:cs="Times New Roman CYR"/>
          <w:sz w:val="24"/>
          <w:szCs w:val="24"/>
          <w:lang w:eastAsia="en-US"/>
        </w:rPr>
        <w:t xml:space="preserve">Ф.И.О. </w:t>
      </w:r>
      <w:r w:rsidR="001F3421">
        <w:rPr>
          <w:rFonts w:ascii="Times New Roman CYR" w:eastAsia="Calibri" w:hAnsi="Times New Roman CYR" w:cs="Times New Roman CYR"/>
          <w:sz w:val="24"/>
          <w:szCs w:val="24"/>
          <w:lang w:eastAsia="en-US"/>
        </w:rPr>
        <w:t>обучающегося</w:t>
      </w:r>
    </w:p>
    <w:p w:rsidR="00732EEE" w:rsidRPr="00732EEE" w:rsidRDefault="00732EEE" w:rsidP="00732EEE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  <w:r w:rsidRPr="00732EEE">
        <w:rPr>
          <w:rFonts w:ascii="Times New Roman CYR" w:eastAsia="Calibri" w:hAnsi="Times New Roman CYR" w:cs="Times New Roman CYR"/>
          <w:sz w:val="24"/>
          <w:szCs w:val="24"/>
          <w:lang w:eastAsia="en-US"/>
        </w:rPr>
        <w:t>Адрес проживания</w:t>
      </w:r>
      <w:r w:rsidR="001F3421" w:rsidRPr="00732EEE">
        <w:rPr>
          <w:rFonts w:ascii="Times New Roman CYR" w:eastAsia="Calibri" w:hAnsi="Times New Roman CYR" w:cs="Times New Roman CYR"/>
          <w:sz w:val="24"/>
          <w:szCs w:val="24"/>
          <w:lang w:eastAsia="en-US"/>
        </w:rPr>
        <w:t xml:space="preserve"> с указанием индекса</w:t>
      </w:r>
      <w:r w:rsidRPr="00732EEE">
        <w:rPr>
          <w:rFonts w:ascii="Times New Roman CYR" w:eastAsia="Calibri" w:hAnsi="Times New Roman CYR" w:cs="Times New Roman CYR"/>
          <w:sz w:val="24"/>
          <w:szCs w:val="24"/>
          <w:lang w:eastAsia="en-US"/>
        </w:rPr>
        <w:t>:</w:t>
      </w:r>
    </w:p>
    <w:p w:rsidR="001F3421" w:rsidRDefault="00732EEE" w:rsidP="004C72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  <w:r w:rsidRPr="00732EEE">
        <w:rPr>
          <w:rFonts w:ascii="Times New Roman CYR" w:eastAsia="Calibri" w:hAnsi="Times New Roman CYR" w:cs="Times New Roman CYR"/>
          <w:sz w:val="24"/>
          <w:szCs w:val="24"/>
          <w:lang w:eastAsia="en-US"/>
        </w:rPr>
        <w:t>_____________________________</w:t>
      </w:r>
      <w:r w:rsidR="001F3421">
        <w:rPr>
          <w:rFonts w:ascii="Times New Roman CYR" w:eastAsia="Calibri" w:hAnsi="Times New Roman CYR" w:cs="Times New Roman CYR"/>
          <w:sz w:val="24"/>
          <w:szCs w:val="24"/>
          <w:lang w:eastAsia="en-US"/>
        </w:rPr>
        <w:t>___</w:t>
      </w:r>
    </w:p>
    <w:p w:rsidR="00732EEE" w:rsidRPr="00732EEE" w:rsidRDefault="001F3421" w:rsidP="004C72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="Calibri" w:hAnsi="Times New Roman CYR" w:cs="Times New Roman CYR"/>
          <w:sz w:val="24"/>
          <w:szCs w:val="24"/>
          <w:lang w:eastAsia="en-US"/>
        </w:rPr>
        <w:br/>
        <w:t>________________________________</w:t>
      </w:r>
    </w:p>
    <w:p w:rsidR="00732EEE" w:rsidRPr="00732EEE" w:rsidRDefault="00732EEE" w:rsidP="00732E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  <w:r w:rsidRPr="00732EEE">
        <w:rPr>
          <w:rFonts w:ascii="Times New Roman CYR" w:eastAsia="Calibri" w:hAnsi="Times New Roman CYR" w:cs="Times New Roman CYR"/>
          <w:sz w:val="24"/>
          <w:szCs w:val="24"/>
          <w:lang w:eastAsia="en-US"/>
        </w:rPr>
        <w:t>Контактные телефоны:</w:t>
      </w:r>
    </w:p>
    <w:p w:rsidR="00732EEE" w:rsidRPr="00732EEE" w:rsidRDefault="00732EEE" w:rsidP="00732EE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  <w:r w:rsidRPr="00732EEE">
        <w:rPr>
          <w:rFonts w:ascii="Times New Roman CYR" w:eastAsia="Calibri" w:hAnsi="Times New Roman CYR" w:cs="Times New Roman CYR"/>
          <w:sz w:val="24"/>
          <w:szCs w:val="24"/>
          <w:lang w:eastAsia="en-US"/>
        </w:rPr>
        <w:t>Моб.</w:t>
      </w:r>
      <w:r w:rsidR="001F3421">
        <w:rPr>
          <w:rFonts w:ascii="Times New Roman CYR" w:eastAsia="Calibri" w:hAnsi="Times New Roman CYR" w:cs="Times New Roman CYR"/>
          <w:sz w:val="24"/>
          <w:szCs w:val="24"/>
          <w:lang w:eastAsia="en-US"/>
        </w:rPr>
        <w:t xml:space="preserve"> тел.:  ________________</w:t>
      </w:r>
    </w:p>
    <w:p w:rsidR="00732EEE" w:rsidRPr="00732EEE" w:rsidRDefault="00732EEE" w:rsidP="00732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</w:p>
    <w:p w:rsidR="00732EEE" w:rsidRPr="00732EEE" w:rsidRDefault="001F3421" w:rsidP="00732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="Calibri" w:hAnsi="Times New Roman CYR" w:cs="Times New Roman CYR"/>
          <w:sz w:val="24"/>
          <w:szCs w:val="24"/>
          <w:lang w:eastAsia="en-US"/>
        </w:rPr>
        <w:t>ЗАЯВЛЕНИЕ</w:t>
      </w:r>
    </w:p>
    <w:p w:rsidR="0036340E" w:rsidRPr="004C7201" w:rsidRDefault="00732EEE" w:rsidP="004C7201">
      <w:pPr>
        <w:pStyle w:val="1"/>
        <w:shd w:val="clear" w:color="auto" w:fill="FFFFFF"/>
        <w:spacing w:before="0" w:line="240" w:lineRule="auto"/>
        <w:ind w:firstLine="425"/>
        <w:jc w:val="both"/>
        <w:rPr>
          <w:rFonts w:ascii="PT Astra Serif" w:eastAsia="Times New Roman" w:hAnsi="PT Astra Serif" w:cs="Times New Roman"/>
          <w:color w:val="auto"/>
          <w:kern w:val="36"/>
          <w:sz w:val="24"/>
          <w:szCs w:val="24"/>
        </w:rPr>
      </w:pPr>
      <w:r w:rsidRPr="00732EEE">
        <w:rPr>
          <w:rFonts w:ascii="PT Astra Serif" w:eastAsia="Calibri" w:hAnsi="PT Astra Serif" w:cs="Times New Roman CYR"/>
          <w:color w:val="auto"/>
          <w:sz w:val="24"/>
          <w:szCs w:val="24"/>
          <w:lang w:eastAsia="en-US"/>
        </w:rPr>
        <w:t xml:space="preserve">Прошу </w:t>
      </w:r>
      <w:r w:rsidRPr="004C7201">
        <w:rPr>
          <w:rFonts w:ascii="PT Astra Serif" w:eastAsia="Calibri" w:hAnsi="PT Astra Serif" w:cs="Times New Roman CYR"/>
          <w:color w:val="auto"/>
          <w:sz w:val="24"/>
          <w:szCs w:val="24"/>
          <w:lang w:eastAsia="en-US"/>
        </w:rPr>
        <w:t>Вас назначить мне ежемесячную денежную выплату в соответствии с</w:t>
      </w:r>
      <w:r w:rsidR="0036340E" w:rsidRPr="004C7201">
        <w:rPr>
          <w:rFonts w:ascii="PT Astra Serif" w:eastAsia="Times New Roman" w:hAnsi="PT Astra Serif" w:cs="Times New Roman"/>
          <w:color w:val="auto"/>
          <w:kern w:val="36"/>
          <w:sz w:val="24"/>
          <w:szCs w:val="24"/>
        </w:rPr>
        <w:t xml:space="preserve"> Законом Ульяновской области от 13 август</w:t>
      </w:r>
      <w:r w:rsidR="001F3421">
        <w:rPr>
          <w:rFonts w:ascii="PT Astra Serif" w:eastAsia="Times New Roman" w:hAnsi="PT Astra Serif" w:cs="Times New Roman"/>
          <w:color w:val="auto"/>
          <w:kern w:val="36"/>
          <w:sz w:val="24"/>
          <w:szCs w:val="24"/>
        </w:rPr>
        <w:t>а 2013 года</w:t>
      </w:r>
      <w:r w:rsidR="0036340E" w:rsidRPr="004C7201">
        <w:rPr>
          <w:rFonts w:ascii="PT Astra Serif" w:eastAsia="Times New Roman" w:hAnsi="PT Astra Serif" w:cs="Times New Roman"/>
          <w:color w:val="auto"/>
          <w:kern w:val="36"/>
          <w:sz w:val="24"/>
          <w:szCs w:val="24"/>
        </w:rPr>
        <w:t xml:space="preserve"> № 134-ЗО «Об образовании в Ульяновской области».</w:t>
      </w:r>
    </w:p>
    <w:p w:rsidR="0036340E" w:rsidRPr="004C7201" w:rsidRDefault="0036340E" w:rsidP="004C7201">
      <w:pPr>
        <w:spacing w:after="0" w:line="240" w:lineRule="auto"/>
        <w:ind w:firstLine="426"/>
        <w:rPr>
          <w:rFonts w:ascii="PT Astra Serif" w:hAnsi="PT Astra Serif"/>
          <w:sz w:val="24"/>
          <w:szCs w:val="24"/>
        </w:rPr>
      </w:pPr>
      <w:r w:rsidRPr="004C7201">
        <w:rPr>
          <w:rFonts w:ascii="PT Astra Serif" w:hAnsi="PT Astra Serif"/>
          <w:sz w:val="24"/>
          <w:szCs w:val="24"/>
        </w:rPr>
        <w:t>О себе сообщаю следующие сведения:</w:t>
      </w:r>
    </w:p>
    <w:p w:rsidR="0036340E" w:rsidRPr="004C7201" w:rsidRDefault="0036340E" w:rsidP="004C7201">
      <w:pPr>
        <w:pStyle w:val="a3"/>
        <w:numPr>
          <w:ilvl w:val="0"/>
          <w:numId w:val="5"/>
        </w:numPr>
        <w:spacing w:after="0" w:line="240" w:lineRule="auto"/>
        <w:rPr>
          <w:rFonts w:ascii="PT Astra Serif" w:hAnsi="PT Astra Serif"/>
          <w:i/>
          <w:sz w:val="24"/>
          <w:szCs w:val="24"/>
        </w:rPr>
      </w:pPr>
      <w:r w:rsidRPr="004C7201">
        <w:rPr>
          <w:rFonts w:ascii="PT Astra Serif" w:hAnsi="PT Astra Serif"/>
          <w:sz w:val="24"/>
          <w:szCs w:val="24"/>
        </w:rPr>
        <w:t>Обучающийся ____класса ______________________________</w:t>
      </w:r>
      <w:proofErr w:type="gramStart"/>
      <w:r w:rsidRPr="004C7201">
        <w:rPr>
          <w:rFonts w:ascii="PT Astra Serif" w:hAnsi="PT Astra Serif"/>
          <w:sz w:val="24"/>
          <w:szCs w:val="24"/>
        </w:rPr>
        <w:t>_(</w:t>
      </w:r>
      <w:proofErr w:type="gramEnd"/>
      <w:r w:rsidRPr="004C7201">
        <w:rPr>
          <w:rFonts w:ascii="PT Astra Serif" w:hAnsi="PT Astra Serif"/>
          <w:i/>
          <w:sz w:val="24"/>
          <w:szCs w:val="24"/>
        </w:rPr>
        <w:t>указать наименование общеобразовательной организации)</w:t>
      </w:r>
    </w:p>
    <w:p w:rsidR="0036340E" w:rsidRPr="004C7201" w:rsidRDefault="0036340E" w:rsidP="004C7201">
      <w:pPr>
        <w:pStyle w:val="a3"/>
        <w:numPr>
          <w:ilvl w:val="0"/>
          <w:numId w:val="5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4C7201">
        <w:rPr>
          <w:rFonts w:ascii="PT Astra Serif" w:hAnsi="PT Astra Serif"/>
          <w:sz w:val="24"/>
          <w:szCs w:val="24"/>
        </w:rPr>
        <w:t>Наименование документа, удостоверяющего личность: _____________</w:t>
      </w:r>
    </w:p>
    <w:p w:rsidR="0036340E" w:rsidRPr="004C7201" w:rsidRDefault="0036340E" w:rsidP="004C7201">
      <w:pPr>
        <w:pStyle w:val="a3"/>
        <w:numPr>
          <w:ilvl w:val="0"/>
          <w:numId w:val="5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4C7201">
        <w:rPr>
          <w:rFonts w:ascii="PT Astra Serif" w:hAnsi="PT Astra Serif"/>
          <w:sz w:val="24"/>
          <w:szCs w:val="24"/>
        </w:rPr>
        <w:t>Серия __________</w:t>
      </w:r>
      <w:proofErr w:type="gramStart"/>
      <w:r w:rsidRPr="004C7201">
        <w:rPr>
          <w:rFonts w:ascii="PT Astra Serif" w:hAnsi="PT Astra Serif"/>
          <w:sz w:val="24"/>
          <w:szCs w:val="24"/>
        </w:rPr>
        <w:t>номер  _</w:t>
      </w:r>
      <w:proofErr w:type="gramEnd"/>
      <w:r w:rsidRPr="004C7201">
        <w:rPr>
          <w:rFonts w:ascii="PT Astra Serif" w:hAnsi="PT Astra Serif"/>
          <w:sz w:val="24"/>
          <w:szCs w:val="24"/>
        </w:rPr>
        <w:t>_______________________________________</w:t>
      </w:r>
    </w:p>
    <w:p w:rsidR="0036340E" w:rsidRPr="004C7201" w:rsidRDefault="0036340E" w:rsidP="004C7201">
      <w:pPr>
        <w:pStyle w:val="a3"/>
        <w:numPr>
          <w:ilvl w:val="0"/>
          <w:numId w:val="5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4C7201">
        <w:rPr>
          <w:rFonts w:ascii="PT Astra Serif" w:eastAsia="Calibri" w:hAnsi="PT Astra Serif" w:cs="Times New Roman CYR"/>
          <w:sz w:val="24"/>
          <w:szCs w:val="24"/>
          <w:lang w:eastAsia="en-US"/>
        </w:rPr>
        <w:t>Р</w:t>
      </w:r>
      <w:r w:rsidR="001F3421">
        <w:rPr>
          <w:rFonts w:ascii="PT Astra Serif" w:eastAsia="Calibri" w:hAnsi="PT Astra Serif" w:cs="Times New Roman CYR"/>
          <w:sz w:val="24"/>
          <w:szCs w:val="24"/>
          <w:lang w:eastAsia="en-US"/>
        </w:rPr>
        <w:t>асчётный счёт (счё</w:t>
      </w:r>
      <w:r w:rsidRPr="00732EEE">
        <w:rPr>
          <w:rFonts w:ascii="PT Astra Serif" w:eastAsia="Calibri" w:hAnsi="PT Astra Serif" w:cs="Times New Roman CYR"/>
          <w:sz w:val="24"/>
          <w:szCs w:val="24"/>
          <w:lang w:eastAsia="en-US"/>
        </w:rPr>
        <w:t>т получателя) №</w:t>
      </w:r>
      <w:r w:rsidRPr="004C7201">
        <w:rPr>
          <w:rFonts w:ascii="PT Astra Serif" w:eastAsia="Calibri" w:hAnsi="PT Astra Serif" w:cs="Times New Roman CYR"/>
          <w:sz w:val="24"/>
          <w:szCs w:val="24"/>
          <w:lang w:eastAsia="en-US"/>
        </w:rPr>
        <w:t xml:space="preserve"> _____________________________, открытый в банке ______________________________________________</w:t>
      </w:r>
    </w:p>
    <w:p w:rsidR="0036340E" w:rsidRPr="004C7201" w:rsidRDefault="0036340E" w:rsidP="004C7201">
      <w:pPr>
        <w:pStyle w:val="a3"/>
        <w:numPr>
          <w:ilvl w:val="0"/>
          <w:numId w:val="5"/>
        </w:numPr>
        <w:tabs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 CYR"/>
          <w:sz w:val="24"/>
          <w:szCs w:val="24"/>
          <w:lang w:eastAsia="en-US"/>
        </w:rPr>
      </w:pPr>
      <w:r w:rsidRPr="004C7201">
        <w:rPr>
          <w:rFonts w:ascii="PT Astra Serif" w:eastAsia="Calibri" w:hAnsi="PT Astra Serif" w:cs="Times New Roman CYR"/>
          <w:sz w:val="24"/>
          <w:szCs w:val="24"/>
          <w:lang w:eastAsia="en-US"/>
        </w:rPr>
        <w:t>БИК банка_____________</w:t>
      </w:r>
    </w:p>
    <w:p w:rsidR="0036340E" w:rsidRPr="004C7201" w:rsidRDefault="0036340E" w:rsidP="004C7201">
      <w:pPr>
        <w:pStyle w:val="a3"/>
        <w:numPr>
          <w:ilvl w:val="0"/>
          <w:numId w:val="5"/>
        </w:numPr>
        <w:tabs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 CYR"/>
          <w:sz w:val="24"/>
          <w:szCs w:val="24"/>
          <w:lang w:eastAsia="en-US"/>
        </w:rPr>
      </w:pPr>
      <w:r w:rsidRPr="004C7201">
        <w:rPr>
          <w:rFonts w:ascii="PT Astra Serif" w:eastAsia="Calibri" w:hAnsi="PT Astra Serif" w:cs="Times New Roman CYR"/>
          <w:sz w:val="24"/>
          <w:szCs w:val="24"/>
          <w:lang w:eastAsia="en-US"/>
        </w:rPr>
        <w:t>ИНН банка__________________</w:t>
      </w:r>
    </w:p>
    <w:p w:rsidR="0036340E" w:rsidRPr="001F3421" w:rsidRDefault="0036340E" w:rsidP="001F3421">
      <w:pPr>
        <w:pStyle w:val="a3"/>
        <w:numPr>
          <w:ilvl w:val="0"/>
          <w:numId w:val="5"/>
        </w:numPr>
        <w:tabs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 CYR"/>
          <w:sz w:val="24"/>
          <w:szCs w:val="24"/>
          <w:lang w:eastAsia="en-US"/>
        </w:rPr>
      </w:pPr>
      <w:r w:rsidRPr="004C7201">
        <w:rPr>
          <w:rFonts w:ascii="PT Astra Serif" w:eastAsia="Calibri" w:hAnsi="PT Astra Serif" w:cs="Times New Roman CYR"/>
          <w:sz w:val="24"/>
          <w:szCs w:val="24"/>
          <w:lang w:eastAsia="en-US"/>
        </w:rPr>
        <w:t>Кор./счет банка________________________</w:t>
      </w:r>
    </w:p>
    <w:p w:rsidR="004C7201" w:rsidRPr="004C7201" w:rsidRDefault="004C7201" w:rsidP="004C7201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4C7201">
        <w:rPr>
          <w:rFonts w:ascii="PT Astra Serif" w:hAnsi="PT Astra Serif"/>
          <w:sz w:val="24"/>
          <w:szCs w:val="24"/>
        </w:rPr>
        <w:t>К заявлению прилагаются:</w:t>
      </w:r>
    </w:p>
    <w:p w:rsidR="004C7201" w:rsidRPr="004C7201" w:rsidRDefault="004C7201" w:rsidP="004C7201">
      <w:pPr>
        <w:pStyle w:val="a3"/>
        <w:numPr>
          <w:ilvl w:val="0"/>
          <w:numId w:val="6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4C7201">
        <w:rPr>
          <w:rFonts w:ascii="PT Astra Serif" w:hAnsi="PT Astra Serif"/>
          <w:sz w:val="24"/>
          <w:szCs w:val="24"/>
        </w:rPr>
        <w:t xml:space="preserve">Копия </w:t>
      </w:r>
      <w:r w:rsidR="001F3421">
        <w:rPr>
          <w:rFonts w:ascii="PT Astra Serif" w:hAnsi="PT Astra Serif"/>
          <w:sz w:val="24"/>
          <w:szCs w:val="24"/>
        </w:rPr>
        <w:t>документа, удостоверяющего личность</w:t>
      </w:r>
    </w:p>
    <w:p w:rsidR="004C7201" w:rsidRPr="004C7201" w:rsidRDefault="004C7201" w:rsidP="004C7201">
      <w:pPr>
        <w:pStyle w:val="a3"/>
        <w:numPr>
          <w:ilvl w:val="0"/>
          <w:numId w:val="6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4C7201">
        <w:rPr>
          <w:rFonts w:ascii="PT Astra Serif" w:hAnsi="PT Astra Serif"/>
          <w:sz w:val="24"/>
          <w:szCs w:val="24"/>
        </w:rPr>
        <w:t>Сведения об успеваемости</w:t>
      </w:r>
    </w:p>
    <w:p w:rsidR="004C7201" w:rsidRPr="004C7201" w:rsidRDefault="004C7201" w:rsidP="004C7201">
      <w:pPr>
        <w:pStyle w:val="a3"/>
        <w:numPr>
          <w:ilvl w:val="0"/>
          <w:numId w:val="6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4C7201">
        <w:rPr>
          <w:rFonts w:ascii="PT Astra Serif" w:hAnsi="PT Astra Serif"/>
          <w:sz w:val="24"/>
          <w:szCs w:val="24"/>
        </w:rPr>
        <w:t xml:space="preserve"> Сведения о реквизитах счёта</w:t>
      </w:r>
    </w:p>
    <w:p w:rsidR="0036340E" w:rsidRDefault="0036340E" w:rsidP="004C7201">
      <w:pPr>
        <w:tabs>
          <w:tab w:val="right" w:pos="1020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F1871" w:rsidRPr="00732EEE" w:rsidRDefault="001F1871" w:rsidP="001F1871">
      <w:pPr>
        <w:tabs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  <w:r w:rsidRPr="00732EEE">
        <w:rPr>
          <w:rFonts w:ascii="Times New Roman CYR" w:eastAsia="Calibri" w:hAnsi="Times New Roman CYR" w:cs="Times New Roman CYR"/>
          <w:sz w:val="24"/>
          <w:szCs w:val="24"/>
          <w:lang w:eastAsia="en-US"/>
        </w:rPr>
        <w:t>_____________</w:t>
      </w:r>
      <w:r w:rsidRPr="000E561B">
        <w:rPr>
          <w:rFonts w:ascii="Times New Roman CYR" w:eastAsia="Calibri" w:hAnsi="Times New Roman CYR" w:cs="Times New Roman CYR"/>
          <w:sz w:val="24"/>
          <w:szCs w:val="24"/>
          <w:lang w:eastAsia="en-US"/>
        </w:rPr>
        <w:t xml:space="preserve">                                                                     </w:t>
      </w:r>
      <w:r w:rsidRPr="00732EEE">
        <w:rPr>
          <w:rFonts w:ascii="Times New Roman CYR" w:eastAsia="Calibri" w:hAnsi="Times New Roman CYR" w:cs="Times New Roman CYR"/>
          <w:sz w:val="24"/>
          <w:szCs w:val="24"/>
          <w:lang w:eastAsia="en-US"/>
        </w:rPr>
        <w:t>___</w:t>
      </w:r>
      <w:r w:rsidRPr="000E561B">
        <w:rPr>
          <w:rFonts w:ascii="Times New Roman CYR" w:eastAsia="Calibri" w:hAnsi="Times New Roman CYR" w:cs="Times New Roman CYR"/>
          <w:sz w:val="24"/>
          <w:szCs w:val="24"/>
          <w:lang w:eastAsia="en-US"/>
        </w:rPr>
        <w:t>________________________</w:t>
      </w:r>
    </w:p>
    <w:p w:rsidR="001F1871" w:rsidRPr="001F1871" w:rsidRDefault="001F1871" w:rsidP="004C7201">
      <w:pPr>
        <w:tabs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  <w:r w:rsidRPr="000E561B">
        <w:rPr>
          <w:rFonts w:ascii="Times New Roman CYR" w:eastAsia="Calibri" w:hAnsi="Times New Roman CYR" w:cs="Times New Roman CYR"/>
          <w:sz w:val="24"/>
          <w:szCs w:val="24"/>
          <w:lang w:eastAsia="en-US"/>
        </w:rPr>
        <w:t xml:space="preserve">    </w:t>
      </w:r>
      <w:r w:rsidRPr="00732EEE">
        <w:rPr>
          <w:rFonts w:ascii="Times New Roman CYR" w:eastAsia="Calibri" w:hAnsi="Times New Roman CYR" w:cs="Times New Roman CYR"/>
          <w:sz w:val="24"/>
          <w:szCs w:val="24"/>
          <w:lang w:eastAsia="en-US"/>
        </w:rPr>
        <w:t xml:space="preserve">Дата                                   </w:t>
      </w:r>
      <w:r w:rsidRPr="000E561B">
        <w:rPr>
          <w:rFonts w:ascii="Times New Roman CYR" w:eastAsia="Calibri" w:hAnsi="Times New Roman CYR" w:cs="Times New Roman CYR"/>
          <w:sz w:val="24"/>
          <w:szCs w:val="24"/>
          <w:lang w:eastAsia="en-US"/>
        </w:rPr>
        <w:t xml:space="preserve">                                                                     </w:t>
      </w:r>
      <w:r w:rsidRPr="00732EEE">
        <w:rPr>
          <w:rFonts w:ascii="Times New Roman CYR" w:eastAsia="Calibri" w:hAnsi="Times New Roman CYR" w:cs="Times New Roman CYR"/>
          <w:sz w:val="24"/>
          <w:szCs w:val="24"/>
          <w:lang w:eastAsia="en-US"/>
        </w:rPr>
        <w:t xml:space="preserve"> Подпись</w:t>
      </w:r>
      <w:bookmarkStart w:id="0" w:name="_GoBack"/>
      <w:bookmarkEnd w:id="0"/>
    </w:p>
    <w:p w:rsidR="001F1871" w:rsidRPr="004C7201" w:rsidRDefault="001F1871" w:rsidP="004C7201">
      <w:pPr>
        <w:tabs>
          <w:tab w:val="right" w:pos="1020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C7201" w:rsidRPr="004C7201" w:rsidRDefault="004C7201" w:rsidP="004C720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i/>
          <w:color w:val="1A1A1A"/>
          <w:sz w:val="20"/>
          <w:szCs w:val="20"/>
        </w:rPr>
      </w:pP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На</w:t>
      </w:r>
      <w:r w:rsidRPr="004C7201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 xml:space="preserve"> </w:t>
      </w: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основании</w:t>
      </w:r>
      <w:r w:rsidRPr="004C7201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 xml:space="preserve"> </w:t>
      </w: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статьи</w:t>
      </w:r>
      <w:r w:rsidRPr="004C7201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 xml:space="preserve"> 9 </w:t>
      </w: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Федерального</w:t>
      </w:r>
      <w:r w:rsidRPr="004C7201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 xml:space="preserve"> </w:t>
      </w: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закона</w:t>
      </w:r>
      <w:r w:rsidRPr="004C7201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 xml:space="preserve"> </w:t>
      </w: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от</w:t>
      </w:r>
      <w:r w:rsidRPr="004C7201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 xml:space="preserve"> 27 </w:t>
      </w: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июля</w:t>
      </w:r>
      <w:r w:rsidRPr="004C7201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 xml:space="preserve"> 2006 </w:t>
      </w: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г</w:t>
      </w:r>
      <w:r w:rsidRPr="004C7201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 xml:space="preserve">. </w:t>
      </w:r>
      <w:r w:rsidRPr="004C7201">
        <w:rPr>
          <w:rFonts w:ascii="PT Astra Serif" w:eastAsia="Times New Roman" w:hAnsi="PT Astra Serif" w:cs="Arial"/>
          <w:i/>
          <w:color w:val="1A1A1A"/>
          <w:sz w:val="20"/>
          <w:szCs w:val="20"/>
        </w:rPr>
        <w:t>№</w:t>
      </w:r>
      <w:r w:rsidRPr="004C7201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 xml:space="preserve"> 152-</w:t>
      </w: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ФЗ</w:t>
      </w:r>
      <w:r w:rsidRPr="004C7201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 xml:space="preserve"> </w:t>
      </w:r>
      <w:r w:rsidRPr="004C7201">
        <w:rPr>
          <w:rFonts w:ascii="PT Astra Serif" w:eastAsia="Times New Roman" w:hAnsi="PT Astra Serif" w:cs="Helvetica"/>
          <w:i/>
          <w:color w:val="1A1A1A"/>
          <w:sz w:val="20"/>
          <w:szCs w:val="20"/>
        </w:rPr>
        <w:t>«</w:t>
      </w: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О</w:t>
      </w:r>
    </w:p>
    <w:p w:rsidR="004C7201" w:rsidRPr="004C7201" w:rsidRDefault="004C7201" w:rsidP="004C720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i/>
          <w:color w:val="1A1A1A"/>
          <w:sz w:val="20"/>
          <w:szCs w:val="20"/>
        </w:rPr>
      </w:pP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персональных</w:t>
      </w:r>
      <w:r w:rsidRPr="004C7201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 xml:space="preserve"> </w:t>
      </w: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данных</w:t>
      </w:r>
      <w:r w:rsidRPr="004C7201">
        <w:rPr>
          <w:rFonts w:ascii="PT Astra Serif" w:eastAsia="Times New Roman" w:hAnsi="PT Astra Serif" w:cs="Helvetica"/>
          <w:i/>
          <w:color w:val="1A1A1A"/>
          <w:sz w:val="20"/>
          <w:szCs w:val="20"/>
        </w:rPr>
        <w:t>»</w:t>
      </w:r>
      <w:r w:rsidRPr="004C7201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 xml:space="preserve"> </w:t>
      </w: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я</w:t>
      </w:r>
      <w:r w:rsidRPr="004C7201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 xml:space="preserve"> </w:t>
      </w: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даю</w:t>
      </w:r>
      <w:r w:rsidRPr="004C7201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 xml:space="preserve"> </w:t>
      </w: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своё</w:t>
      </w:r>
      <w:r w:rsidRPr="004C7201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 xml:space="preserve"> </w:t>
      </w: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согласие</w:t>
      </w:r>
      <w:r w:rsidRPr="004C7201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 xml:space="preserve"> </w:t>
      </w: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Министерству</w:t>
      </w:r>
      <w:r w:rsidRPr="004C7201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 xml:space="preserve"> </w:t>
      </w: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просвещения</w:t>
      </w:r>
      <w:r w:rsidRPr="004C7201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 xml:space="preserve"> </w:t>
      </w: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и</w:t>
      </w:r>
      <w:r w:rsidRPr="004C7201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 xml:space="preserve"> </w:t>
      </w: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воспитания</w:t>
      </w:r>
    </w:p>
    <w:p w:rsidR="004C7201" w:rsidRPr="004C7201" w:rsidRDefault="004C7201" w:rsidP="004C720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i/>
          <w:color w:val="1A1A1A"/>
          <w:sz w:val="20"/>
          <w:szCs w:val="20"/>
        </w:rPr>
      </w:pP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Ульяновской</w:t>
      </w:r>
      <w:r w:rsidRPr="004C7201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 xml:space="preserve"> </w:t>
      </w: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области</w:t>
      </w:r>
      <w:r w:rsidRPr="004C7201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 xml:space="preserve"> </w:t>
      </w: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на</w:t>
      </w:r>
      <w:r w:rsidR="000E561B" w:rsidRPr="000E561B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 xml:space="preserve"> </w:t>
      </w: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систематизацию</w:t>
      </w:r>
      <w:r w:rsidRPr="004C7201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 xml:space="preserve">, </w:t>
      </w: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накопление</w:t>
      </w:r>
      <w:r w:rsidRPr="004C7201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 xml:space="preserve">, </w:t>
      </w: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хранение</w:t>
      </w:r>
      <w:r w:rsidRPr="004C7201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 xml:space="preserve">, </w:t>
      </w: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уточнение</w:t>
      </w:r>
      <w:r w:rsidRPr="004C7201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 xml:space="preserve"> (</w:t>
      </w: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обновление</w:t>
      </w:r>
      <w:r w:rsidRPr="004C7201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 xml:space="preserve">, </w:t>
      </w: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изменение</w:t>
      </w:r>
      <w:r w:rsidRPr="004C7201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 xml:space="preserve">), </w:t>
      </w: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использование</w:t>
      </w:r>
      <w:r w:rsidRPr="004C7201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>,</w:t>
      </w:r>
      <w:r w:rsidR="000E561B" w:rsidRPr="000E561B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 xml:space="preserve"> </w:t>
      </w: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распространение</w:t>
      </w:r>
      <w:r w:rsidRPr="004C7201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 xml:space="preserve"> (</w:t>
      </w: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в</w:t>
      </w:r>
      <w:r w:rsidRPr="004C7201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 xml:space="preserve"> </w:t>
      </w: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том</w:t>
      </w:r>
      <w:r w:rsidRPr="004C7201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 xml:space="preserve"> </w:t>
      </w: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числе</w:t>
      </w:r>
      <w:r w:rsidRPr="004C7201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 xml:space="preserve"> </w:t>
      </w: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передачу</w:t>
      </w:r>
      <w:r w:rsidRPr="004C7201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 xml:space="preserve"> </w:t>
      </w: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третьим</w:t>
      </w:r>
      <w:r w:rsidRPr="004C7201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 xml:space="preserve"> </w:t>
      </w: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лицам</w:t>
      </w:r>
      <w:r w:rsidRPr="004C7201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 xml:space="preserve"> </w:t>
      </w: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для</w:t>
      </w:r>
      <w:r w:rsidRPr="004C7201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 xml:space="preserve"> </w:t>
      </w: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обмена</w:t>
      </w:r>
      <w:r w:rsidRPr="004C7201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 xml:space="preserve"> </w:t>
      </w: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информацией</w:t>
      </w:r>
      <w:r w:rsidRPr="004C7201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 xml:space="preserve">), </w:t>
      </w: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а</w:t>
      </w:r>
      <w:r w:rsidRPr="004C7201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 xml:space="preserve"> </w:t>
      </w: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также</w:t>
      </w:r>
      <w:r w:rsidR="000E561B" w:rsidRPr="000E561B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 xml:space="preserve"> </w:t>
      </w: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осуществление</w:t>
      </w:r>
      <w:r w:rsidRPr="004C7201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 xml:space="preserve"> </w:t>
      </w: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любых</w:t>
      </w:r>
      <w:r w:rsidRPr="004C7201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 xml:space="preserve"> </w:t>
      </w: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иных</w:t>
      </w:r>
      <w:r w:rsidRPr="004C7201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 xml:space="preserve"> </w:t>
      </w: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действий</w:t>
      </w:r>
      <w:r w:rsidRPr="004C7201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 xml:space="preserve">, </w:t>
      </w: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предусмотренных</w:t>
      </w:r>
      <w:r w:rsidRPr="004C7201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 xml:space="preserve"> </w:t>
      </w: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действующим</w:t>
      </w:r>
      <w:r w:rsidRPr="004C7201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 xml:space="preserve"> </w:t>
      </w: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законодательством</w:t>
      </w:r>
      <w:r w:rsidR="000E561B" w:rsidRPr="000E561B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 xml:space="preserve"> </w:t>
      </w: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Российской</w:t>
      </w:r>
      <w:r w:rsidRPr="004C7201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 xml:space="preserve"> </w:t>
      </w: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Федерации</w:t>
      </w:r>
      <w:r w:rsidRPr="004C7201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>.</w:t>
      </w:r>
    </w:p>
    <w:p w:rsidR="004C7201" w:rsidRPr="004C7201" w:rsidRDefault="004C7201" w:rsidP="004C720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i/>
          <w:color w:val="1A1A1A"/>
          <w:sz w:val="20"/>
          <w:szCs w:val="20"/>
        </w:rPr>
      </w:pP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Настоящее</w:t>
      </w:r>
      <w:r w:rsidRPr="004C7201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 xml:space="preserve"> </w:t>
      </w: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согласие</w:t>
      </w:r>
      <w:r w:rsidRPr="004C7201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 xml:space="preserve"> </w:t>
      </w: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действует</w:t>
      </w:r>
      <w:r w:rsidRPr="004C7201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 xml:space="preserve"> </w:t>
      </w: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со</w:t>
      </w:r>
      <w:r w:rsidRPr="004C7201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 xml:space="preserve"> </w:t>
      </w: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дня</w:t>
      </w:r>
      <w:r w:rsidRPr="004C7201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 xml:space="preserve"> </w:t>
      </w: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его</w:t>
      </w:r>
      <w:r w:rsidRPr="004C7201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 xml:space="preserve"> </w:t>
      </w: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подписания</w:t>
      </w:r>
      <w:r w:rsidRPr="004C7201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 xml:space="preserve"> </w:t>
      </w: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до</w:t>
      </w:r>
      <w:r w:rsidRPr="004C7201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 xml:space="preserve"> </w:t>
      </w: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дня</w:t>
      </w:r>
      <w:r w:rsidRPr="004C7201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 xml:space="preserve"> </w:t>
      </w: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отзыва</w:t>
      </w:r>
      <w:r w:rsidRPr="004C7201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 xml:space="preserve"> </w:t>
      </w: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в</w:t>
      </w:r>
      <w:r w:rsidRPr="004C7201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 xml:space="preserve"> </w:t>
      </w: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письменной</w:t>
      </w:r>
      <w:r w:rsidR="000E561B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 xml:space="preserve"> </w:t>
      </w:r>
      <w:r w:rsidRPr="004C7201">
        <w:rPr>
          <w:rFonts w:ascii="PT Astra Serif" w:eastAsia="Times New Roman" w:hAnsi="PT Astra Serif" w:cs="Calibri"/>
          <w:i/>
          <w:color w:val="1A1A1A"/>
          <w:sz w:val="20"/>
          <w:szCs w:val="20"/>
        </w:rPr>
        <w:t>форме</w:t>
      </w:r>
      <w:r w:rsidRPr="004C7201">
        <w:rPr>
          <w:rFonts w:ascii="PT Astra Serif" w:eastAsia="Times New Roman" w:hAnsi="PT Astra Serif" w:cs="Times New Roman"/>
          <w:i/>
          <w:color w:val="1A1A1A"/>
          <w:sz w:val="20"/>
          <w:szCs w:val="20"/>
        </w:rPr>
        <w:t>.</w:t>
      </w:r>
    </w:p>
    <w:p w:rsidR="004C7201" w:rsidRPr="004C7201" w:rsidRDefault="004C7201" w:rsidP="004C7201">
      <w:pPr>
        <w:tabs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</w:p>
    <w:p w:rsidR="00732EEE" w:rsidRPr="000E561B" w:rsidRDefault="00732EEE" w:rsidP="00732EEE">
      <w:pPr>
        <w:spacing w:after="0" w:line="240" w:lineRule="auto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B33A43" w:rsidRDefault="00B33A43" w:rsidP="000E561B">
      <w:pPr>
        <w:tabs>
          <w:tab w:val="left" w:pos="3907"/>
        </w:tabs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B33A43" w:rsidRPr="00B33A43" w:rsidRDefault="00B33A43" w:rsidP="0017619A">
      <w:pPr>
        <w:tabs>
          <w:tab w:val="left" w:pos="3907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B33A43">
        <w:rPr>
          <w:rFonts w:ascii="PT Astra Serif" w:hAnsi="PT Astra Serif"/>
          <w:sz w:val="28"/>
          <w:szCs w:val="28"/>
        </w:rPr>
        <w:t>____________________</w:t>
      </w:r>
    </w:p>
    <w:sectPr w:rsidR="00B33A43" w:rsidRPr="00B33A43" w:rsidSect="00470321">
      <w:pgSz w:w="11906" w:h="16838"/>
      <w:pgMar w:top="993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D2227"/>
    <w:multiLevelType w:val="hybridMultilevel"/>
    <w:tmpl w:val="EC528D80"/>
    <w:lvl w:ilvl="0" w:tplc="23164F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A05DE"/>
    <w:multiLevelType w:val="hybridMultilevel"/>
    <w:tmpl w:val="D1A8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B3888"/>
    <w:multiLevelType w:val="hybridMultilevel"/>
    <w:tmpl w:val="F790D6A8"/>
    <w:lvl w:ilvl="0" w:tplc="42C85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58631AE"/>
    <w:multiLevelType w:val="hybridMultilevel"/>
    <w:tmpl w:val="1B0C1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E4709"/>
    <w:multiLevelType w:val="multilevel"/>
    <w:tmpl w:val="2BE6926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5" w15:restartNumberingAfterBreak="0">
    <w:nsid w:val="79D8290E"/>
    <w:multiLevelType w:val="hybridMultilevel"/>
    <w:tmpl w:val="0D141F26"/>
    <w:lvl w:ilvl="0" w:tplc="6FC8B292">
      <w:start w:val="1"/>
      <w:numFmt w:val="decimal"/>
      <w:lvlText w:val="%1."/>
      <w:lvlJc w:val="left"/>
      <w:pPr>
        <w:ind w:left="155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EEE"/>
    <w:rsid w:val="0001794A"/>
    <w:rsid w:val="00033C1D"/>
    <w:rsid w:val="00037624"/>
    <w:rsid w:val="000C4A31"/>
    <w:rsid w:val="000E561B"/>
    <w:rsid w:val="000F597B"/>
    <w:rsid w:val="001061CB"/>
    <w:rsid w:val="00117CC3"/>
    <w:rsid w:val="00137D9B"/>
    <w:rsid w:val="0014226E"/>
    <w:rsid w:val="001566C5"/>
    <w:rsid w:val="001727D5"/>
    <w:rsid w:val="0017619A"/>
    <w:rsid w:val="00187ADE"/>
    <w:rsid w:val="00192049"/>
    <w:rsid w:val="001A192F"/>
    <w:rsid w:val="001F1871"/>
    <w:rsid w:val="001F3421"/>
    <w:rsid w:val="00214262"/>
    <w:rsid w:val="00243112"/>
    <w:rsid w:val="00247772"/>
    <w:rsid w:val="002762F7"/>
    <w:rsid w:val="002C0165"/>
    <w:rsid w:val="002D66FD"/>
    <w:rsid w:val="002E3495"/>
    <w:rsid w:val="002E721C"/>
    <w:rsid w:val="00354E69"/>
    <w:rsid w:val="00356485"/>
    <w:rsid w:val="0036340E"/>
    <w:rsid w:val="00390493"/>
    <w:rsid w:val="003A7224"/>
    <w:rsid w:val="003A7637"/>
    <w:rsid w:val="003C0EEE"/>
    <w:rsid w:val="00426081"/>
    <w:rsid w:val="00470321"/>
    <w:rsid w:val="004801FB"/>
    <w:rsid w:val="0048298F"/>
    <w:rsid w:val="00485E7B"/>
    <w:rsid w:val="004C47BB"/>
    <w:rsid w:val="004C7201"/>
    <w:rsid w:val="004D454C"/>
    <w:rsid w:val="004F04DC"/>
    <w:rsid w:val="004F643D"/>
    <w:rsid w:val="00540F62"/>
    <w:rsid w:val="00590696"/>
    <w:rsid w:val="005A33BD"/>
    <w:rsid w:val="005A3797"/>
    <w:rsid w:val="005B44C5"/>
    <w:rsid w:val="005B77F0"/>
    <w:rsid w:val="00612D70"/>
    <w:rsid w:val="00655F17"/>
    <w:rsid w:val="00661A4C"/>
    <w:rsid w:val="00697981"/>
    <w:rsid w:val="006D2A4D"/>
    <w:rsid w:val="006D4167"/>
    <w:rsid w:val="006D4489"/>
    <w:rsid w:val="006E77EE"/>
    <w:rsid w:val="006E7F9C"/>
    <w:rsid w:val="007009AA"/>
    <w:rsid w:val="00732EEE"/>
    <w:rsid w:val="0073419C"/>
    <w:rsid w:val="007535E5"/>
    <w:rsid w:val="00761E2A"/>
    <w:rsid w:val="0076473B"/>
    <w:rsid w:val="00777681"/>
    <w:rsid w:val="0078512D"/>
    <w:rsid w:val="0079346E"/>
    <w:rsid w:val="007A39CB"/>
    <w:rsid w:val="007D1B6F"/>
    <w:rsid w:val="007E191E"/>
    <w:rsid w:val="00802554"/>
    <w:rsid w:val="008433BC"/>
    <w:rsid w:val="008603E4"/>
    <w:rsid w:val="00882801"/>
    <w:rsid w:val="008976EE"/>
    <w:rsid w:val="008E3B42"/>
    <w:rsid w:val="00901947"/>
    <w:rsid w:val="00917A0C"/>
    <w:rsid w:val="009670EB"/>
    <w:rsid w:val="009A1B3E"/>
    <w:rsid w:val="009B295D"/>
    <w:rsid w:val="009C4002"/>
    <w:rsid w:val="00A510B6"/>
    <w:rsid w:val="00A706AF"/>
    <w:rsid w:val="00A76677"/>
    <w:rsid w:val="00AA25F3"/>
    <w:rsid w:val="00AB3B0B"/>
    <w:rsid w:val="00AB7DAF"/>
    <w:rsid w:val="00B12D77"/>
    <w:rsid w:val="00B33A43"/>
    <w:rsid w:val="00B400EF"/>
    <w:rsid w:val="00B95A03"/>
    <w:rsid w:val="00BA1F58"/>
    <w:rsid w:val="00BB21BA"/>
    <w:rsid w:val="00BC19C5"/>
    <w:rsid w:val="00BD500F"/>
    <w:rsid w:val="00C03EB2"/>
    <w:rsid w:val="00C113AD"/>
    <w:rsid w:val="00C456B9"/>
    <w:rsid w:val="00C55A27"/>
    <w:rsid w:val="00CB3AB1"/>
    <w:rsid w:val="00CF493B"/>
    <w:rsid w:val="00CF68B5"/>
    <w:rsid w:val="00D24EC0"/>
    <w:rsid w:val="00D36B33"/>
    <w:rsid w:val="00D42628"/>
    <w:rsid w:val="00D5032E"/>
    <w:rsid w:val="00D77C75"/>
    <w:rsid w:val="00DB2F93"/>
    <w:rsid w:val="00DC4067"/>
    <w:rsid w:val="00DE21C3"/>
    <w:rsid w:val="00E22856"/>
    <w:rsid w:val="00E57444"/>
    <w:rsid w:val="00E606C5"/>
    <w:rsid w:val="00E7579D"/>
    <w:rsid w:val="00E808B8"/>
    <w:rsid w:val="00EC7B74"/>
    <w:rsid w:val="00EE4DE6"/>
    <w:rsid w:val="00F039A8"/>
    <w:rsid w:val="00F17A11"/>
    <w:rsid w:val="00F4430B"/>
    <w:rsid w:val="00F670F7"/>
    <w:rsid w:val="00F97138"/>
    <w:rsid w:val="00FA75E5"/>
    <w:rsid w:val="00FB73C7"/>
    <w:rsid w:val="00FF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30141"/>
  <w15:chartTrackingRefBased/>
  <w15:docId w15:val="{5267E01E-11DE-41E0-ADA5-64C53446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01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9C5"/>
    <w:pPr>
      <w:ind w:left="720"/>
      <w:contextualSpacing/>
    </w:pPr>
  </w:style>
  <w:style w:type="table" w:styleId="a4">
    <w:name w:val="Table Grid"/>
    <w:basedOn w:val="a1"/>
    <w:uiPriority w:val="39"/>
    <w:rsid w:val="00BC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87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7AD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801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34289-F58E-4461-BFC2-C94C034F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Юдина</dc:creator>
  <cp:keywords/>
  <dc:description/>
  <cp:lastModifiedBy>Людмила Юдина</cp:lastModifiedBy>
  <cp:revision>67</cp:revision>
  <cp:lastPrinted>2023-11-24T10:44:00Z</cp:lastPrinted>
  <dcterms:created xsi:type="dcterms:W3CDTF">2021-07-22T04:24:00Z</dcterms:created>
  <dcterms:modified xsi:type="dcterms:W3CDTF">2023-11-24T10:45:00Z</dcterms:modified>
</cp:coreProperties>
</file>